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C9A" w:rsidRPr="006C6C9A" w:rsidRDefault="006C6C9A" w:rsidP="001716B5">
      <w:pPr>
        <w:jc w:val="right"/>
        <w:rPr>
          <w:rFonts w:asciiTheme="minorEastAsia" w:eastAsiaTheme="minorEastAsia" w:hAnsiTheme="minorEastAsia"/>
          <w:i/>
          <w:color w:val="FF0000"/>
          <w:sz w:val="20"/>
          <w:szCs w:val="20"/>
        </w:rPr>
      </w:pPr>
      <w:r w:rsidRPr="006C6C9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C6C9A">
        <w:rPr>
          <w:rFonts w:asciiTheme="minorEastAsia" w:eastAsiaTheme="minorEastAsia" w:hAnsiTheme="minorEastAsia" w:hint="eastAsia"/>
          <w:i/>
          <w:color w:val="FF0000"/>
          <w:sz w:val="20"/>
          <w:szCs w:val="20"/>
        </w:rPr>
        <w:t>注意：本紙は必ずワープロソフト等で作成し片面印刷でご提出ください。</w:t>
      </w:r>
      <w:r w:rsidR="001716B5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716B5" w:rsidRPr="006C6C9A">
        <w:rPr>
          <w:rFonts w:asciiTheme="minorEastAsia" w:eastAsiaTheme="minorEastAsia" w:hAnsiTheme="minorEastAsia" w:hint="eastAsia"/>
          <w:sz w:val="22"/>
          <w:szCs w:val="22"/>
        </w:rPr>
        <w:t>様式１）</w:t>
      </w:r>
    </w:p>
    <w:p w:rsidR="006C6C9A" w:rsidRPr="006C6C9A" w:rsidRDefault="006C6C9A" w:rsidP="006C6C9A">
      <w:pPr>
        <w:ind w:firstLineChars="1100" w:firstLine="2200"/>
        <w:rPr>
          <w:rFonts w:asciiTheme="minorEastAsia" w:eastAsiaTheme="minorEastAsia" w:hAnsiTheme="minorEastAsia"/>
          <w:i/>
          <w:color w:val="FF0000"/>
          <w:sz w:val="20"/>
          <w:szCs w:val="20"/>
        </w:rPr>
      </w:pPr>
      <w:r w:rsidRPr="006C6C9A">
        <w:rPr>
          <w:rFonts w:asciiTheme="minorEastAsia" w:eastAsiaTheme="minorEastAsia" w:hAnsiTheme="minorEastAsia" w:hint="eastAsia"/>
          <w:i/>
          <w:color w:val="FF0000"/>
          <w:sz w:val="20"/>
          <w:szCs w:val="20"/>
        </w:rPr>
        <w:t>朱書き注意文を削除のうえ作成してください。</w:t>
      </w:r>
    </w:p>
    <w:p w:rsidR="006C6C9A" w:rsidRPr="006C6C9A" w:rsidRDefault="006C6C9A" w:rsidP="006C6C9A">
      <w:pPr>
        <w:ind w:right="-6"/>
        <w:jc w:val="right"/>
        <w:rPr>
          <w:rFonts w:asciiTheme="minorEastAsia" w:eastAsiaTheme="minorEastAsia" w:hAnsiTheme="minorEastAsia" w:cs="ＭＳ Ｐゴシック"/>
          <w:sz w:val="22"/>
          <w:szCs w:val="22"/>
        </w:rPr>
      </w:pPr>
      <w:r w:rsidRPr="006C6C9A">
        <w:rPr>
          <w:rFonts w:asciiTheme="minorEastAsia" w:eastAsiaTheme="minorEastAsia" w:hAnsiTheme="minorEastAsia" w:cs="ＭＳ Ｐゴシック" w:hint="eastAsia"/>
          <w:sz w:val="22"/>
          <w:szCs w:val="22"/>
        </w:rPr>
        <w:t>令和</w:t>
      </w:r>
      <w:r w:rsidR="001954E4">
        <w:rPr>
          <w:rFonts w:asciiTheme="minorEastAsia" w:eastAsiaTheme="minorEastAsia" w:hAnsiTheme="minorEastAsia" w:cs="ＭＳ Ｐゴシック" w:hint="eastAsia"/>
          <w:sz w:val="22"/>
          <w:szCs w:val="22"/>
        </w:rPr>
        <w:t>３</w:t>
      </w:r>
      <w:r w:rsidRPr="006C6C9A">
        <w:rPr>
          <w:rFonts w:asciiTheme="minorEastAsia" w:eastAsiaTheme="minorEastAsia" w:hAnsiTheme="minorEastAsia" w:cs="ＭＳ Ｐゴシック" w:hint="eastAsia"/>
          <w:sz w:val="22"/>
          <w:szCs w:val="22"/>
        </w:rPr>
        <w:t>年　 月　 日</w:t>
      </w:r>
    </w:p>
    <w:p w:rsidR="006C6C9A" w:rsidRPr="006C6C9A" w:rsidRDefault="006C6C9A" w:rsidP="006C6C9A">
      <w:pPr>
        <w:ind w:left="220" w:hangingChars="100" w:hanging="220"/>
        <w:rPr>
          <w:rFonts w:asciiTheme="minorEastAsia" w:eastAsiaTheme="minorEastAsia" w:hAnsiTheme="minorEastAsia" w:cs="ＭＳ Ｐゴシック"/>
          <w:sz w:val="22"/>
          <w:szCs w:val="22"/>
        </w:rPr>
      </w:pPr>
    </w:p>
    <w:p w:rsidR="006C6C9A" w:rsidRPr="006C6C9A" w:rsidRDefault="006C6C9A" w:rsidP="006C6C9A">
      <w:pPr>
        <w:ind w:left="280" w:hangingChars="100" w:hanging="280"/>
        <w:jc w:val="center"/>
        <w:rPr>
          <w:rFonts w:asciiTheme="minorEastAsia" w:eastAsiaTheme="minorEastAsia" w:hAnsiTheme="minorEastAsia" w:cs="ＭＳ Ｐゴシック"/>
          <w:sz w:val="28"/>
          <w:szCs w:val="28"/>
        </w:rPr>
      </w:pPr>
      <w:r w:rsidRPr="006C6C9A">
        <w:rPr>
          <w:rFonts w:asciiTheme="minorEastAsia" w:eastAsiaTheme="minorEastAsia" w:hAnsiTheme="minorEastAsia" w:cs="ＭＳ Ｐゴシック" w:hint="eastAsia"/>
          <w:sz w:val="28"/>
          <w:szCs w:val="28"/>
        </w:rPr>
        <w:t>参 加 意 思 表 明 書</w:t>
      </w:r>
    </w:p>
    <w:p w:rsidR="006C6C9A" w:rsidRPr="006C6C9A" w:rsidRDefault="006C6C9A" w:rsidP="006C6C9A">
      <w:pPr>
        <w:ind w:left="220" w:hangingChars="100" w:hanging="220"/>
        <w:rPr>
          <w:rFonts w:asciiTheme="minorEastAsia" w:eastAsiaTheme="minorEastAsia" w:hAnsiTheme="minorEastAsia" w:cs="ＭＳ Ｐゴシック"/>
          <w:sz w:val="22"/>
          <w:szCs w:val="22"/>
        </w:rPr>
      </w:pPr>
    </w:p>
    <w:p w:rsidR="006C6C9A" w:rsidRPr="006C6C9A" w:rsidRDefault="006C6C9A" w:rsidP="006C6C9A">
      <w:pPr>
        <w:ind w:firstLineChars="100" w:firstLine="220"/>
        <w:rPr>
          <w:rFonts w:asciiTheme="minorEastAsia" w:eastAsiaTheme="minorEastAsia" w:hAnsiTheme="minorEastAsia" w:cs="ＭＳ Ｐゴシック"/>
          <w:sz w:val="22"/>
          <w:szCs w:val="22"/>
        </w:rPr>
      </w:pPr>
      <w:r w:rsidRPr="006C6C9A">
        <w:rPr>
          <w:rFonts w:asciiTheme="minorEastAsia" w:eastAsiaTheme="minorEastAsia" w:hAnsiTheme="minorEastAsia" w:cs="ＭＳ Ｐゴシック" w:hint="eastAsia"/>
          <w:sz w:val="22"/>
          <w:szCs w:val="22"/>
        </w:rPr>
        <w:t>神奈川県知事　殿</w:t>
      </w:r>
    </w:p>
    <w:p w:rsidR="006C6C9A" w:rsidRPr="006C6C9A" w:rsidRDefault="006C6C9A" w:rsidP="006C6C9A">
      <w:pPr>
        <w:ind w:left="220" w:hangingChars="100" w:hanging="220"/>
        <w:rPr>
          <w:rFonts w:asciiTheme="minorEastAsia" w:eastAsiaTheme="minorEastAsia" w:hAnsiTheme="minorEastAsia" w:cs="ＭＳ Ｐゴシック"/>
          <w:sz w:val="22"/>
          <w:szCs w:val="22"/>
        </w:rPr>
      </w:pPr>
    </w:p>
    <w:p w:rsidR="006C6C9A" w:rsidRPr="006C6C9A" w:rsidRDefault="006C6C9A" w:rsidP="006C6C9A">
      <w:pPr>
        <w:ind w:firstLineChars="1800" w:firstLine="3780"/>
        <w:rPr>
          <w:rFonts w:asciiTheme="minorEastAsia" w:eastAsiaTheme="minorEastAsia" w:hAnsiTheme="minorEastAsia" w:cs="ＭＳ Ｐゴシック"/>
          <w:szCs w:val="22"/>
        </w:rPr>
      </w:pPr>
      <w:r w:rsidRPr="006C6C9A">
        <w:rPr>
          <w:rFonts w:asciiTheme="minorEastAsia" w:eastAsiaTheme="minorEastAsia" w:hAnsiTheme="minorEastAsia" w:cs="ＭＳ Ｐゴシック" w:hint="eastAsia"/>
          <w:szCs w:val="22"/>
        </w:rPr>
        <w:t>（住　所）</w:t>
      </w:r>
    </w:p>
    <w:p w:rsidR="006C6C9A" w:rsidRPr="006C6C9A" w:rsidRDefault="006C6C9A" w:rsidP="006C6C9A">
      <w:pPr>
        <w:ind w:firstLineChars="1800" w:firstLine="3780"/>
        <w:rPr>
          <w:rFonts w:asciiTheme="minorEastAsia" w:eastAsiaTheme="minorEastAsia" w:hAnsiTheme="minorEastAsia" w:cs="ＭＳ Ｐゴシック"/>
          <w:szCs w:val="22"/>
        </w:rPr>
      </w:pPr>
      <w:r w:rsidRPr="006C6C9A">
        <w:rPr>
          <w:rFonts w:asciiTheme="minorEastAsia" w:eastAsiaTheme="minorEastAsia" w:hAnsiTheme="minorEastAsia" w:cs="ＭＳ Ｐゴシック" w:hint="eastAsia"/>
          <w:szCs w:val="22"/>
        </w:rPr>
        <w:t>（法人名）</w:t>
      </w:r>
    </w:p>
    <w:p w:rsidR="006C6C9A" w:rsidRPr="006C6C9A" w:rsidRDefault="006C6C9A" w:rsidP="006C6C9A">
      <w:pPr>
        <w:ind w:firstLineChars="1800" w:firstLine="3780"/>
        <w:rPr>
          <w:rFonts w:asciiTheme="minorEastAsia" w:eastAsiaTheme="minorEastAsia" w:hAnsiTheme="minorEastAsia" w:cs="ＭＳ Ｐゴシック"/>
          <w:szCs w:val="22"/>
        </w:rPr>
      </w:pPr>
      <w:r w:rsidRPr="006C6C9A">
        <w:rPr>
          <w:rFonts w:asciiTheme="minorEastAsia" w:eastAsiaTheme="minorEastAsia" w:hAnsiTheme="minorEastAsia" w:cs="ＭＳ Ｐゴシック" w:hint="eastAsia"/>
          <w:szCs w:val="22"/>
        </w:rPr>
        <w:t>（代表者　職・氏名）　　　　　　　　　　　　　　　　印</w:t>
      </w:r>
    </w:p>
    <w:p w:rsidR="006C6C9A" w:rsidRPr="006C6C9A" w:rsidRDefault="006C6C9A" w:rsidP="006C6C9A">
      <w:pPr>
        <w:ind w:left="220" w:hangingChars="100" w:hanging="220"/>
        <w:rPr>
          <w:rFonts w:asciiTheme="minorEastAsia" w:eastAsiaTheme="minorEastAsia" w:hAnsiTheme="minorEastAsia" w:cs="ＭＳ Ｐゴシック"/>
          <w:sz w:val="22"/>
          <w:szCs w:val="22"/>
        </w:rPr>
      </w:pPr>
    </w:p>
    <w:p w:rsidR="006C6C9A" w:rsidRPr="006C6C9A" w:rsidRDefault="006C6C9A" w:rsidP="006C6C9A">
      <w:pPr>
        <w:rPr>
          <w:rFonts w:asciiTheme="minorEastAsia" w:eastAsiaTheme="minorEastAsia" w:hAnsiTheme="minorEastAsia" w:cs="ＭＳ Ｐゴシック"/>
          <w:sz w:val="22"/>
          <w:szCs w:val="22"/>
        </w:rPr>
      </w:pPr>
    </w:p>
    <w:p w:rsidR="006C6C9A" w:rsidRPr="006C6C9A" w:rsidRDefault="006C6C9A" w:rsidP="006C6C9A">
      <w:pPr>
        <w:ind w:leftChars="13" w:left="27" w:firstLineChars="101" w:firstLine="222"/>
        <w:rPr>
          <w:rFonts w:asciiTheme="minorEastAsia" w:eastAsiaTheme="minorEastAsia" w:hAnsiTheme="minorEastAsia"/>
          <w:sz w:val="22"/>
          <w:szCs w:val="22"/>
        </w:rPr>
      </w:pPr>
      <w:r w:rsidRPr="006C6C9A">
        <w:rPr>
          <w:rFonts w:asciiTheme="minorEastAsia" w:eastAsiaTheme="minorEastAsia" w:hAnsiTheme="minorEastAsia" w:cs="ＭＳ Ｐゴシック" w:hint="eastAsia"/>
          <w:sz w:val="22"/>
          <w:szCs w:val="22"/>
        </w:rPr>
        <w:t>「令和</w:t>
      </w:r>
      <w:r w:rsidR="00863D21">
        <w:rPr>
          <w:rFonts w:asciiTheme="minorEastAsia" w:eastAsiaTheme="minorEastAsia" w:hAnsiTheme="minorEastAsia" w:cs="ＭＳ Ｐゴシック" w:hint="eastAsia"/>
          <w:sz w:val="22"/>
          <w:szCs w:val="22"/>
        </w:rPr>
        <w:t>３</w:t>
      </w:r>
      <w:r w:rsidRPr="006C6C9A">
        <w:rPr>
          <w:rFonts w:asciiTheme="minorEastAsia" w:eastAsiaTheme="minorEastAsia" w:hAnsiTheme="minorEastAsia" w:cs="ＭＳ Ｐゴシック" w:hint="eastAsia"/>
          <w:sz w:val="22"/>
          <w:szCs w:val="22"/>
        </w:rPr>
        <w:t>年度最先端ロボットプロジェクト推進事業業務委託</w:t>
      </w:r>
      <w:r w:rsidR="003069BE">
        <w:rPr>
          <w:rFonts w:asciiTheme="minorEastAsia" w:eastAsiaTheme="minorEastAsia" w:hAnsiTheme="minorEastAsia" w:cs="ＭＳ Ｐゴシック" w:hint="eastAsia"/>
          <w:sz w:val="22"/>
          <w:szCs w:val="22"/>
        </w:rPr>
        <w:t>に係る</w:t>
      </w:r>
      <w:r w:rsidRPr="006C6C9A">
        <w:rPr>
          <w:rFonts w:asciiTheme="minorEastAsia" w:eastAsiaTheme="minorEastAsia" w:hAnsiTheme="minorEastAsia" w:cs="ＭＳ Ｐゴシック" w:hint="eastAsia"/>
          <w:sz w:val="22"/>
          <w:szCs w:val="22"/>
        </w:rPr>
        <w:t>公募</w:t>
      </w:r>
      <w:r w:rsidR="003069BE">
        <w:rPr>
          <w:rFonts w:asciiTheme="minorEastAsia" w:eastAsiaTheme="minorEastAsia" w:hAnsiTheme="minorEastAsia" w:cs="ＭＳ Ｐゴシック" w:hint="eastAsia"/>
          <w:sz w:val="22"/>
          <w:szCs w:val="22"/>
        </w:rPr>
        <w:t>型プロポーザル募集要項</w:t>
      </w:r>
      <w:r w:rsidRPr="006C6C9A">
        <w:rPr>
          <w:rFonts w:asciiTheme="minorEastAsia" w:eastAsiaTheme="minorEastAsia" w:hAnsiTheme="minorEastAsia" w:hint="eastAsia"/>
          <w:sz w:val="22"/>
          <w:szCs w:val="22"/>
        </w:rPr>
        <w:t>」に基づき、参加意思表明</w:t>
      </w:r>
      <w:bookmarkStart w:id="0" w:name="_GoBack"/>
      <w:bookmarkEnd w:id="0"/>
      <w:r w:rsidRPr="006C6C9A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6C6C9A" w:rsidRPr="006C6C9A" w:rsidRDefault="006C6C9A" w:rsidP="006C6C9A">
      <w:pPr>
        <w:ind w:leftChars="13" w:left="27" w:firstLineChars="101" w:firstLine="222"/>
        <w:rPr>
          <w:rFonts w:asciiTheme="minorEastAsia" w:eastAsiaTheme="minorEastAsia" w:hAnsiTheme="minorEastAsia"/>
          <w:sz w:val="22"/>
          <w:szCs w:val="22"/>
        </w:rPr>
      </w:pPr>
      <w:r w:rsidRPr="006C6C9A">
        <w:rPr>
          <w:rFonts w:asciiTheme="minorEastAsia" w:eastAsiaTheme="minorEastAsia" w:hAnsiTheme="minorEastAsia" w:hint="eastAsia"/>
          <w:sz w:val="22"/>
          <w:szCs w:val="22"/>
        </w:rPr>
        <w:t>なお、同</w:t>
      </w:r>
      <w:r w:rsidR="00AD7EC5">
        <w:rPr>
          <w:rFonts w:asciiTheme="minorEastAsia" w:eastAsiaTheme="minorEastAsia" w:hAnsiTheme="minorEastAsia" w:hint="eastAsia"/>
          <w:sz w:val="22"/>
          <w:szCs w:val="22"/>
        </w:rPr>
        <w:t>要項</w:t>
      </w:r>
      <w:r w:rsidRPr="006C6C9A">
        <w:rPr>
          <w:rFonts w:asciiTheme="minorEastAsia" w:eastAsiaTheme="minorEastAsia" w:hAnsiTheme="minorEastAsia" w:hint="eastAsia"/>
          <w:sz w:val="22"/>
          <w:szCs w:val="22"/>
        </w:rPr>
        <w:t>「４</w:t>
      </w:r>
      <w:r w:rsidR="003069B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6C6C9A">
        <w:rPr>
          <w:rFonts w:asciiTheme="minorEastAsia" w:eastAsiaTheme="minorEastAsia" w:hAnsiTheme="minorEastAsia" w:hint="eastAsia"/>
          <w:sz w:val="22"/>
          <w:szCs w:val="22"/>
        </w:rPr>
        <w:t>参加資格」をすべて満たしていることを誓約いたします。</w:t>
      </w:r>
    </w:p>
    <w:p w:rsidR="006C6C9A" w:rsidRPr="006C6C9A" w:rsidRDefault="006C6C9A" w:rsidP="006C6C9A">
      <w:pPr>
        <w:ind w:left="210" w:hangingChars="100" w:hanging="210"/>
        <w:rPr>
          <w:rFonts w:asciiTheme="minorEastAsia" w:eastAsiaTheme="minorEastAsia" w:hAnsiTheme="minorEastAsia"/>
        </w:rPr>
      </w:pPr>
    </w:p>
    <w:p w:rsidR="006C6C9A" w:rsidRPr="006C6C9A" w:rsidRDefault="006C6C9A" w:rsidP="006C6C9A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6C6C9A" w:rsidRPr="006C6C9A" w:rsidRDefault="006C6C9A" w:rsidP="006C6C9A">
      <w:pPr>
        <w:ind w:leftChars="100" w:left="210" w:firstLineChars="152" w:firstLine="334"/>
        <w:rPr>
          <w:rFonts w:asciiTheme="minorEastAsia" w:eastAsiaTheme="minorEastAsia" w:hAnsiTheme="minorEastAsia"/>
          <w:sz w:val="22"/>
          <w:szCs w:val="22"/>
        </w:rPr>
      </w:pPr>
      <w:r w:rsidRPr="006C6C9A">
        <w:rPr>
          <w:rFonts w:asciiTheme="minorEastAsia" w:eastAsiaTheme="minorEastAsia" w:hAnsiTheme="minorEastAsia" w:hint="eastAsia"/>
          <w:sz w:val="22"/>
          <w:szCs w:val="22"/>
        </w:rPr>
        <w:t>（担当者連絡先）</w:t>
      </w:r>
    </w:p>
    <w:p w:rsidR="006C6C9A" w:rsidRPr="006C6C9A" w:rsidRDefault="006C6C9A" w:rsidP="006C6C9A">
      <w:pPr>
        <w:rPr>
          <w:rFonts w:asciiTheme="minorEastAsia" w:eastAsiaTheme="minorEastAsia" w:hAnsiTheme="minorEastAsia"/>
          <w:sz w:val="22"/>
          <w:szCs w:val="22"/>
        </w:rPr>
      </w:pPr>
    </w:p>
    <w:p w:rsidR="006C6C9A" w:rsidRPr="006C6C9A" w:rsidRDefault="006C6C9A" w:rsidP="006C6C9A">
      <w:pPr>
        <w:ind w:leftChars="92" w:left="193" w:firstLineChars="152" w:firstLine="334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6C6C9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所属　　　　　：　　　　　　　　　　　　　　　　　　　　　　　　　　　　　　　　</w:t>
      </w:r>
    </w:p>
    <w:p w:rsidR="006C6C9A" w:rsidRPr="006C6C9A" w:rsidRDefault="006C6C9A" w:rsidP="006C6C9A">
      <w:pPr>
        <w:rPr>
          <w:rFonts w:asciiTheme="minorEastAsia" w:eastAsiaTheme="minorEastAsia" w:hAnsiTheme="minorEastAsia" w:cs="ＭＳ Ｐゴシック"/>
          <w:sz w:val="22"/>
          <w:szCs w:val="22"/>
        </w:rPr>
      </w:pPr>
    </w:p>
    <w:p w:rsidR="006C6C9A" w:rsidRPr="006C6C9A" w:rsidRDefault="006C6C9A" w:rsidP="006C6C9A">
      <w:pPr>
        <w:ind w:leftChars="92" w:left="193" w:firstLineChars="152" w:firstLine="334"/>
        <w:rPr>
          <w:rFonts w:asciiTheme="minorEastAsia" w:eastAsiaTheme="minorEastAsia" w:hAnsiTheme="minorEastAsia" w:cs="ＭＳ Ｐゴシック"/>
          <w:sz w:val="22"/>
          <w:szCs w:val="22"/>
        </w:rPr>
      </w:pPr>
      <w:r w:rsidRPr="006C6C9A">
        <w:rPr>
          <w:rFonts w:asciiTheme="minorEastAsia" w:eastAsiaTheme="minorEastAsia" w:hAnsiTheme="minorEastAsia" w:cs="ＭＳ Ｐゴシック" w:hint="eastAsia"/>
          <w:sz w:val="22"/>
          <w:szCs w:val="22"/>
          <w:u w:val="single"/>
        </w:rPr>
        <w:t xml:space="preserve">役職名　　　　：　　　　　　　　　　　　　　　　　　　　　　　　　　　　　　　　</w:t>
      </w:r>
    </w:p>
    <w:p w:rsidR="006C6C9A" w:rsidRPr="006C6C9A" w:rsidRDefault="006C6C9A" w:rsidP="006C6C9A">
      <w:pPr>
        <w:rPr>
          <w:rFonts w:asciiTheme="minorEastAsia" w:eastAsiaTheme="minorEastAsia" w:hAnsiTheme="minorEastAsia" w:cs="ＭＳ Ｐゴシック"/>
          <w:sz w:val="22"/>
          <w:szCs w:val="22"/>
        </w:rPr>
      </w:pPr>
    </w:p>
    <w:p w:rsidR="006C6C9A" w:rsidRPr="006C6C9A" w:rsidRDefault="006C6C9A" w:rsidP="006C6C9A">
      <w:pPr>
        <w:ind w:leftChars="92" w:left="193" w:firstLineChars="152" w:firstLine="334"/>
        <w:rPr>
          <w:rFonts w:asciiTheme="minorEastAsia" w:eastAsiaTheme="minorEastAsia" w:hAnsiTheme="minorEastAsia" w:cs="ＭＳ Ｐゴシック"/>
          <w:sz w:val="22"/>
          <w:szCs w:val="22"/>
          <w:u w:val="single"/>
        </w:rPr>
      </w:pPr>
      <w:r w:rsidRPr="006C6C9A">
        <w:rPr>
          <w:rFonts w:asciiTheme="minorEastAsia" w:eastAsiaTheme="minorEastAsia" w:hAnsiTheme="minorEastAsia" w:cs="ＭＳ Ｐゴシック" w:hint="eastAsia"/>
          <w:sz w:val="22"/>
          <w:szCs w:val="22"/>
          <w:u w:val="single"/>
        </w:rPr>
        <w:t xml:space="preserve">氏名　　　　　：　　　　　　　　　　　　　　　　　　　　　　　　　　　　　　　　</w:t>
      </w:r>
    </w:p>
    <w:p w:rsidR="006C6C9A" w:rsidRPr="006C6C9A" w:rsidRDefault="006C6C9A" w:rsidP="006C6C9A">
      <w:pPr>
        <w:rPr>
          <w:rFonts w:asciiTheme="minorEastAsia" w:eastAsiaTheme="minorEastAsia" w:hAnsiTheme="minorEastAsia" w:cs="ＭＳ Ｐゴシック"/>
          <w:sz w:val="22"/>
          <w:szCs w:val="22"/>
        </w:rPr>
      </w:pPr>
    </w:p>
    <w:p w:rsidR="006C6C9A" w:rsidRPr="006C6C9A" w:rsidRDefault="006C6C9A" w:rsidP="006C6C9A">
      <w:pPr>
        <w:ind w:leftChars="92" w:left="193" w:firstLineChars="152" w:firstLine="334"/>
        <w:rPr>
          <w:rFonts w:asciiTheme="minorEastAsia" w:eastAsiaTheme="minorEastAsia" w:hAnsiTheme="minorEastAsia" w:cs="ＭＳ Ｐゴシック"/>
          <w:sz w:val="22"/>
          <w:szCs w:val="22"/>
        </w:rPr>
      </w:pPr>
      <w:r w:rsidRPr="006C6C9A">
        <w:rPr>
          <w:rFonts w:asciiTheme="minorEastAsia" w:eastAsiaTheme="minorEastAsia" w:hAnsiTheme="minorEastAsia" w:cs="ＭＳ Ｐゴシック" w:hint="eastAsia"/>
          <w:sz w:val="22"/>
          <w:szCs w:val="22"/>
          <w:u w:val="single"/>
        </w:rPr>
        <w:t xml:space="preserve">電話番号　　　：　　　　　　　　　　　　　　　　　　　　　　　　　　　　　　　　</w:t>
      </w:r>
    </w:p>
    <w:p w:rsidR="006C6C9A" w:rsidRPr="006C6C9A" w:rsidRDefault="006C6C9A" w:rsidP="006C6C9A">
      <w:pPr>
        <w:rPr>
          <w:rFonts w:asciiTheme="minorEastAsia" w:eastAsiaTheme="minorEastAsia" w:hAnsiTheme="minorEastAsia" w:cs="ＭＳ Ｐゴシック"/>
          <w:sz w:val="22"/>
          <w:szCs w:val="22"/>
        </w:rPr>
      </w:pPr>
    </w:p>
    <w:p w:rsidR="006C6C9A" w:rsidRPr="006C6C9A" w:rsidRDefault="006C6C9A" w:rsidP="006C6C9A">
      <w:pPr>
        <w:ind w:leftChars="92" w:left="193" w:firstLineChars="152" w:firstLine="334"/>
        <w:rPr>
          <w:rFonts w:asciiTheme="minorEastAsia" w:eastAsiaTheme="minorEastAsia" w:hAnsiTheme="minorEastAsia" w:cs="ＭＳ Ｐゴシック"/>
          <w:sz w:val="22"/>
          <w:szCs w:val="22"/>
          <w:u w:val="single"/>
        </w:rPr>
      </w:pPr>
      <w:r w:rsidRPr="006C6C9A">
        <w:rPr>
          <w:rFonts w:asciiTheme="minorEastAsia" w:eastAsiaTheme="minorEastAsia" w:hAnsiTheme="minorEastAsia" w:cs="ＭＳ Ｐゴシック" w:hint="eastAsia"/>
          <w:sz w:val="22"/>
          <w:szCs w:val="22"/>
          <w:u w:val="single"/>
        </w:rPr>
        <w:t xml:space="preserve">ＦＡＸ番号　　：　　　　　　　　　　　　　　　　　　　　　　　　　　　　　　　　</w:t>
      </w:r>
    </w:p>
    <w:p w:rsidR="006C6C9A" w:rsidRPr="006C6C9A" w:rsidRDefault="006C6C9A" w:rsidP="006C6C9A">
      <w:pPr>
        <w:rPr>
          <w:rFonts w:asciiTheme="minorEastAsia" w:eastAsiaTheme="minorEastAsia" w:hAnsiTheme="minorEastAsia" w:cs="ＭＳ Ｐゴシック"/>
          <w:sz w:val="22"/>
          <w:szCs w:val="22"/>
        </w:rPr>
      </w:pPr>
    </w:p>
    <w:p w:rsidR="006C6C9A" w:rsidRPr="006C6C9A" w:rsidRDefault="006C6C9A" w:rsidP="006C6C9A">
      <w:pPr>
        <w:ind w:leftChars="92" w:left="193" w:firstLineChars="152" w:firstLine="334"/>
        <w:rPr>
          <w:rFonts w:asciiTheme="minorEastAsia" w:eastAsiaTheme="minorEastAsia" w:hAnsiTheme="minorEastAsia" w:cs="ＭＳ Ｐゴシック"/>
          <w:sz w:val="22"/>
          <w:szCs w:val="22"/>
          <w:u w:val="single"/>
        </w:rPr>
      </w:pPr>
      <w:r w:rsidRPr="006C6C9A">
        <w:rPr>
          <w:rFonts w:asciiTheme="minorEastAsia" w:eastAsiaTheme="minorEastAsia" w:hAnsiTheme="minorEastAsia" w:cs="ＭＳ Ｐゴシック" w:hint="eastAsia"/>
          <w:sz w:val="22"/>
          <w:szCs w:val="22"/>
          <w:u w:val="single"/>
        </w:rPr>
        <w:t xml:space="preserve">メールアドレス：　　　　　　　　　　　　　　　　　　　　　　　　　　　　　　　　</w:t>
      </w:r>
    </w:p>
    <w:p w:rsidR="006C6C9A" w:rsidRPr="006C6C9A" w:rsidRDefault="006C6C9A" w:rsidP="006C6C9A">
      <w:pPr>
        <w:rPr>
          <w:rFonts w:asciiTheme="minorEastAsia" w:eastAsiaTheme="minorEastAsia" w:hAnsiTheme="minorEastAsia" w:cs="ＭＳ Ｐゴシック"/>
          <w:sz w:val="22"/>
          <w:szCs w:val="22"/>
        </w:rPr>
      </w:pPr>
    </w:p>
    <w:p w:rsidR="006C6C9A" w:rsidRPr="006C6C9A" w:rsidRDefault="006C6C9A" w:rsidP="0037268F">
      <w:pPr>
        <w:rPr>
          <w:rFonts w:asciiTheme="minorEastAsia" w:eastAsiaTheme="minorEastAsia" w:hAnsiTheme="minorEastAsia"/>
          <w:sz w:val="22"/>
          <w:szCs w:val="22"/>
        </w:rPr>
      </w:pPr>
    </w:p>
    <w:p w:rsidR="006C6C9A" w:rsidRPr="006C6C9A" w:rsidRDefault="006C6C9A" w:rsidP="0037268F">
      <w:pPr>
        <w:rPr>
          <w:rFonts w:asciiTheme="minorEastAsia" w:eastAsiaTheme="minorEastAsia" w:hAnsiTheme="minorEastAsia"/>
          <w:sz w:val="22"/>
          <w:szCs w:val="22"/>
        </w:rPr>
      </w:pPr>
    </w:p>
    <w:p w:rsidR="006C6C9A" w:rsidRPr="006C6C9A" w:rsidRDefault="006C6C9A" w:rsidP="0037268F">
      <w:pPr>
        <w:rPr>
          <w:rFonts w:asciiTheme="minorEastAsia" w:eastAsiaTheme="minorEastAsia" w:hAnsiTheme="minorEastAsia"/>
          <w:sz w:val="22"/>
          <w:szCs w:val="22"/>
        </w:rPr>
      </w:pPr>
    </w:p>
    <w:p w:rsidR="006C6C9A" w:rsidRPr="006C6C9A" w:rsidRDefault="006C6C9A" w:rsidP="0037268F">
      <w:pPr>
        <w:rPr>
          <w:rFonts w:asciiTheme="minorEastAsia" w:eastAsiaTheme="minorEastAsia" w:hAnsiTheme="minorEastAsia"/>
          <w:sz w:val="22"/>
          <w:szCs w:val="22"/>
        </w:rPr>
      </w:pPr>
    </w:p>
    <w:p w:rsidR="006C6C9A" w:rsidRPr="006C6C9A" w:rsidRDefault="006C6C9A" w:rsidP="0037268F">
      <w:pPr>
        <w:rPr>
          <w:rFonts w:asciiTheme="minorEastAsia" w:eastAsiaTheme="minorEastAsia" w:hAnsiTheme="minorEastAsia"/>
          <w:sz w:val="22"/>
          <w:szCs w:val="22"/>
        </w:rPr>
      </w:pPr>
    </w:p>
    <w:p w:rsidR="006C6C9A" w:rsidRPr="006C6C9A" w:rsidRDefault="006C6C9A" w:rsidP="0037268F">
      <w:pPr>
        <w:rPr>
          <w:rFonts w:asciiTheme="minorEastAsia" w:eastAsiaTheme="minorEastAsia" w:hAnsiTheme="minorEastAsia"/>
          <w:sz w:val="22"/>
          <w:szCs w:val="22"/>
        </w:rPr>
      </w:pPr>
    </w:p>
    <w:p w:rsidR="006C6C9A" w:rsidRPr="006C6C9A" w:rsidRDefault="006C6C9A" w:rsidP="0037268F">
      <w:pPr>
        <w:rPr>
          <w:rFonts w:asciiTheme="minorEastAsia" w:eastAsiaTheme="minorEastAsia" w:hAnsiTheme="minorEastAsia"/>
          <w:sz w:val="22"/>
          <w:szCs w:val="22"/>
        </w:rPr>
      </w:pPr>
    </w:p>
    <w:p w:rsidR="006C6C9A" w:rsidRPr="006C6C9A" w:rsidRDefault="006C6C9A" w:rsidP="0037268F">
      <w:pPr>
        <w:rPr>
          <w:rFonts w:asciiTheme="minorEastAsia" w:eastAsiaTheme="minorEastAsia" w:hAnsiTheme="minorEastAsia"/>
          <w:sz w:val="22"/>
          <w:szCs w:val="22"/>
        </w:rPr>
      </w:pPr>
    </w:p>
    <w:p w:rsidR="006C6C9A" w:rsidRPr="006C6C9A" w:rsidRDefault="006C6C9A" w:rsidP="0037268F">
      <w:pPr>
        <w:rPr>
          <w:rFonts w:asciiTheme="minorEastAsia" w:eastAsiaTheme="minorEastAsia" w:hAnsiTheme="minorEastAsia"/>
          <w:sz w:val="22"/>
          <w:szCs w:val="22"/>
        </w:rPr>
      </w:pPr>
    </w:p>
    <w:p w:rsidR="006C6C9A" w:rsidRPr="006C6C9A" w:rsidRDefault="006C6C9A" w:rsidP="0037268F">
      <w:pPr>
        <w:rPr>
          <w:rFonts w:asciiTheme="minorEastAsia" w:eastAsiaTheme="minorEastAsia" w:hAnsiTheme="minorEastAsia"/>
          <w:sz w:val="22"/>
          <w:szCs w:val="22"/>
        </w:rPr>
      </w:pPr>
    </w:p>
    <w:sectPr w:rsidR="006C6C9A" w:rsidRPr="006C6C9A" w:rsidSect="004B766F">
      <w:pgSz w:w="11907" w:h="16840" w:code="9"/>
      <w:pgMar w:top="851" w:right="1134" w:bottom="851" w:left="1134" w:header="720" w:footer="720" w:gutter="0"/>
      <w:cols w:space="720"/>
      <w:docGrid w:linePitch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C11" w:rsidRDefault="00B71C11">
      <w:r>
        <w:separator/>
      </w:r>
    </w:p>
  </w:endnote>
  <w:endnote w:type="continuationSeparator" w:id="0">
    <w:p w:rsidR="00B71C11" w:rsidRDefault="00B7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C11" w:rsidRDefault="00B71C11">
      <w:r>
        <w:separator/>
      </w:r>
    </w:p>
  </w:footnote>
  <w:footnote w:type="continuationSeparator" w:id="0">
    <w:p w:rsidR="00B71C11" w:rsidRDefault="00B7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8F2"/>
    <w:multiLevelType w:val="hybridMultilevel"/>
    <w:tmpl w:val="3046490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8826E9"/>
    <w:multiLevelType w:val="hybridMultilevel"/>
    <w:tmpl w:val="868650E4"/>
    <w:lvl w:ilvl="0" w:tplc="D408DC56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Mincho" w:eastAsia="Mincho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42AE53CC"/>
    <w:multiLevelType w:val="hybridMultilevel"/>
    <w:tmpl w:val="18667608"/>
    <w:lvl w:ilvl="0" w:tplc="21007892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6616E14"/>
    <w:multiLevelType w:val="singleLevel"/>
    <w:tmpl w:val="786E7486"/>
    <w:lvl w:ilvl="0">
      <w:start w:val="5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 w15:restartNumberingAfterBreak="0">
    <w:nsid w:val="6A451E31"/>
    <w:multiLevelType w:val="hybridMultilevel"/>
    <w:tmpl w:val="9434F6C8"/>
    <w:lvl w:ilvl="0" w:tplc="7634382E">
      <w:numFmt w:val="bullet"/>
      <w:lvlText w:val="・"/>
      <w:lvlJc w:val="left"/>
      <w:pPr>
        <w:tabs>
          <w:tab w:val="num" w:pos="530"/>
        </w:tabs>
        <w:ind w:left="530" w:hanging="360"/>
      </w:pPr>
      <w:rPr>
        <w:rFonts w:ascii="Mincho" w:eastAsia="Mincho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0"/>
        </w:tabs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0"/>
        </w:tabs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09"/>
  <w:drawingGridVerticalSpacing w:val="142"/>
  <w:displayHorizontalDrawingGridEvery w:val="0"/>
  <w:displayVerticalDrawingGridEvery w:val="2"/>
  <w:doNotShadeFormData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68"/>
    <w:rsid w:val="0000256D"/>
    <w:rsid w:val="00011D37"/>
    <w:rsid w:val="00013BCB"/>
    <w:rsid w:val="00015A10"/>
    <w:rsid w:val="00016918"/>
    <w:rsid w:val="000177C5"/>
    <w:rsid w:val="00021CD4"/>
    <w:rsid w:val="00034746"/>
    <w:rsid w:val="00066D1A"/>
    <w:rsid w:val="00071E2B"/>
    <w:rsid w:val="00092673"/>
    <w:rsid w:val="00093806"/>
    <w:rsid w:val="00095E7D"/>
    <w:rsid w:val="000B6906"/>
    <w:rsid w:val="000D2B20"/>
    <w:rsid w:val="000D3CA2"/>
    <w:rsid w:val="000D5E5A"/>
    <w:rsid w:val="000E1334"/>
    <w:rsid w:val="000E4731"/>
    <w:rsid w:val="000E4CE4"/>
    <w:rsid w:val="000E59A1"/>
    <w:rsid w:val="000E739B"/>
    <w:rsid w:val="00106743"/>
    <w:rsid w:val="00122B9E"/>
    <w:rsid w:val="001401A7"/>
    <w:rsid w:val="00140650"/>
    <w:rsid w:val="00146E94"/>
    <w:rsid w:val="0015443B"/>
    <w:rsid w:val="0016250B"/>
    <w:rsid w:val="001657A7"/>
    <w:rsid w:val="001716B5"/>
    <w:rsid w:val="0017673C"/>
    <w:rsid w:val="001805A3"/>
    <w:rsid w:val="00181252"/>
    <w:rsid w:val="00182B1A"/>
    <w:rsid w:val="001873C2"/>
    <w:rsid w:val="001954E4"/>
    <w:rsid w:val="001C1537"/>
    <w:rsid w:val="001D0A27"/>
    <w:rsid w:val="001D20FC"/>
    <w:rsid w:val="001D65E8"/>
    <w:rsid w:val="001E2466"/>
    <w:rsid w:val="001E6815"/>
    <w:rsid w:val="001F1D94"/>
    <w:rsid w:val="001F4044"/>
    <w:rsid w:val="002133FD"/>
    <w:rsid w:val="00215E1C"/>
    <w:rsid w:val="00220100"/>
    <w:rsid w:val="002217C6"/>
    <w:rsid w:val="00226B7C"/>
    <w:rsid w:val="00241606"/>
    <w:rsid w:val="00262C4C"/>
    <w:rsid w:val="00283F29"/>
    <w:rsid w:val="002847B1"/>
    <w:rsid w:val="002968E7"/>
    <w:rsid w:val="002A1DDE"/>
    <w:rsid w:val="002A4AE7"/>
    <w:rsid w:val="002A4D70"/>
    <w:rsid w:val="002B6290"/>
    <w:rsid w:val="002C3F12"/>
    <w:rsid w:val="002C50A2"/>
    <w:rsid w:val="002C6993"/>
    <w:rsid w:val="002D7ACB"/>
    <w:rsid w:val="002F282B"/>
    <w:rsid w:val="003026D4"/>
    <w:rsid w:val="003069BE"/>
    <w:rsid w:val="00313991"/>
    <w:rsid w:val="00314367"/>
    <w:rsid w:val="00326A1F"/>
    <w:rsid w:val="003404C7"/>
    <w:rsid w:val="00342E02"/>
    <w:rsid w:val="003430D5"/>
    <w:rsid w:val="0034539B"/>
    <w:rsid w:val="00366950"/>
    <w:rsid w:val="0037268F"/>
    <w:rsid w:val="003B003C"/>
    <w:rsid w:val="003B331C"/>
    <w:rsid w:val="003B4506"/>
    <w:rsid w:val="003C7EB7"/>
    <w:rsid w:val="003D159E"/>
    <w:rsid w:val="003D7C37"/>
    <w:rsid w:val="003E0CFA"/>
    <w:rsid w:val="003E72EE"/>
    <w:rsid w:val="003F3BFB"/>
    <w:rsid w:val="004049B7"/>
    <w:rsid w:val="0040691E"/>
    <w:rsid w:val="004076AB"/>
    <w:rsid w:val="0042054B"/>
    <w:rsid w:val="00420E0E"/>
    <w:rsid w:val="004315EA"/>
    <w:rsid w:val="00432918"/>
    <w:rsid w:val="00433B8F"/>
    <w:rsid w:val="00441E72"/>
    <w:rsid w:val="004422EB"/>
    <w:rsid w:val="00443EB6"/>
    <w:rsid w:val="004450D0"/>
    <w:rsid w:val="004640EC"/>
    <w:rsid w:val="00470C97"/>
    <w:rsid w:val="00493EB2"/>
    <w:rsid w:val="004A10B1"/>
    <w:rsid w:val="004A6A1F"/>
    <w:rsid w:val="004A701B"/>
    <w:rsid w:val="004B10A6"/>
    <w:rsid w:val="004B766F"/>
    <w:rsid w:val="004D0494"/>
    <w:rsid w:val="004D6E6F"/>
    <w:rsid w:val="004E5281"/>
    <w:rsid w:val="00502189"/>
    <w:rsid w:val="00503854"/>
    <w:rsid w:val="005216CE"/>
    <w:rsid w:val="005227B2"/>
    <w:rsid w:val="00524209"/>
    <w:rsid w:val="00531733"/>
    <w:rsid w:val="00536D2C"/>
    <w:rsid w:val="00544872"/>
    <w:rsid w:val="00553984"/>
    <w:rsid w:val="00553CD7"/>
    <w:rsid w:val="0056604E"/>
    <w:rsid w:val="00567B17"/>
    <w:rsid w:val="00571594"/>
    <w:rsid w:val="00577A69"/>
    <w:rsid w:val="00584875"/>
    <w:rsid w:val="00596DAD"/>
    <w:rsid w:val="005A00AE"/>
    <w:rsid w:val="005B0933"/>
    <w:rsid w:val="005E1EC4"/>
    <w:rsid w:val="005E2D1D"/>
    <w:rsid w:val="005E366B"/>
    <w:rsid w:val="005E4FF8"/>
    <w:rsid w:val="005E783C"/>
    <w:rsid w:val="005F1EBA"/>
    <w:rsid w:val="00603E93"/>
    <w:rsid w:val="0061277F"/>
    <w:rsid w:val="006151FA"/>
    <w:rsid w:val="00626D54"/>
    <w:rsid w:val="00632B29"/>
    <w:rsid w:val="00643C48"/>
    <w:rsid w:val="00644968"/>
    <w:rsid w:val="006463F4"/>
    <w:rsid w:val="00651E1E"/>
    <w:rsid w:val="0065497D"/>
    <w:rsid w:val="006751E6"/>
    <w:rsid w:val="0067702B"/>
    <w:rsid w:val="006774F8"/>
    <w:rsid w:val="00684ECD"/>
    <w:rsid w:val="00692AA4"/>
    <w:rsid w:val="006A1E15"/>
    <w:rsid w:val="006B0012"/>
    <w:rsid w:val="006B04C0"/>
    <w:rsid w:val="006B36EF"/>
    <w:rsid w:val="006C19CB"/>
    <w:rsid w:val="006C6591"/>
    <w:rsid w:val="006C6C9A"/>
    <w:rsid w:val="006E1055"/>
    <w:rsid w:val="007048B1"/>
    <w:rsid w:val="0070615A"/>
    <w:rsid w:val="00713EF7"/>
    <w:rsid w:val="00723337"/>
    <w:rsid w:val="00726A3F"/>
    <w:rsid w:val="00736CE5"/>
    <w:rsid w:val="0074059C"/>
    <w:rsid w:val="0074183C"/>
    <w:rsid w:val="00754F91"/>
    <w:rsid w:val="00763808"/>
    <w:rsid w:val="00782FEF"/>
    <w:rsid w:val="00790AB5"/>
    <w:rsid w:val="007A176A"/>
    <w:rsid w:val="007B71F9"/>
    <w:rsid w:val="007B7824"/>
    <w:rsid w:val="007C7EFE"/>
    <w:rsid w:val="007E3C54"/>
    <w:rsid w:val="007F1CF9"/>
    <w:rsid w:val="007F24FD"/>
    <w:rsid w:val="007F3DDE"/>
    <w:rsid w:val="008003FE"/>
    <w:rsid w:val="00806330"/>
    <w:rsid w:val="00821CD6"/>
    <w:rsid w:val="008258CC"/>
    <w:rsid w:val="00833BE4"/>
    <w:rsid w:val="008466A1"/>
    <w:rsid w:val="00863D21"/>
    <w:rsid w:val="00881C17"/>
    <w:rsid w:val="0088351B"/>
    <w:rsid w:val="008868A8"/>
    <w:rsid w:val="00891218"/>
    <w:rsid w:val="008937EE"/>
    <w:rsid w:val="0089631E"/>
    <w:rsid w:val="008A4910"/>
    <w:rsid w:val="008C5964"/>
    <w:rsid w:val="008D43B4"/>
    <w:rsid w:val="009274CC"/>
    <w:rsid w:val="0093422D"/>
    <w:rsid w:val="00935D81"/>
    <w:rsid w:val="00943BA1"/>
    <w:rsid w:val="00947230"/>
    <w:rsid w:val="009531C9"/>
    <w:rsid w:val="009545C5"/>
    <w:rsid w:val="00957C10"/>
    <w:rsid w:val="009629EA"/>
    <w:rsid w:val="00962AD0"/>
    <w:rsid w:val="0097307D"/>
    <w:rsid w:val="009772C2"/>
    <w:rsid w:val="009813D2"/>
    <w:rsid w:val="00994007"/>
    <w:rsid w:val="009A3CC4"/>
    <w:rsid w:val="009A4C23"/>
    <w:rsid w:val="009B125F"/>
    <w:rsid w:val="009B2B17"/>
    <w:rsid w:val="009B45AA"/>
    <w:rsid w:val="009B73D6"/>
    <w:rsid w:val="009C05E7"/>
    <w:rsid w:val="009F30BB"/>
    <w:rsid w:val="00A13C90"/>
    <w:rsid w:val="00A253F9"/>
    <w:rsid w:val="00A30C3C"/>
    <w:rsid w:val="00A339F2"/>
    <w:rsid w:val="00A33DBA"/>
    <w:rsid w:val="00A36B78"/>
    <w:rsid w:val="00A4339F"/>
    <w:rsid w:val="00A460B5"/>
    <w:rsid w:val="00A57CD4"/>
    <w:rsid w:val="00A651E3"/>
    <w:rsid w:val="00A70C5A"/>
    <w:rsid w:val="00A76D65"/>
    <w:rsid w:val="00A934A2"/>
    <w:rsid w:val="00AB2CEF"/>
    <w:rsid w:val="00AC74DB"/>
    <w:rsid w:val="00AD66C6"/>
    <w:rsid w:val="00AD702A"/>
    <w:rsid w:val="00AD7EC5"/>
    <w:rsid w:val="00AE59C3"/>
    <w:rsid w:val="00AF1B86"/>
    <w:rsid w:val="00AF6834"/>
    <w:rsid w:val="00AF6A0F"/>
    <w:rsid w:val="00B1391D"/>
    <w:rsid w:val="00B20395"/>
    <w:rsid w:val="00B21435"/>
    <w:rsid w:val="00B25E49"/>
    <w:rsid w:val="00B32EE4"/>
    <w:rsid w:val="00B352C7"/>
    <w:rsid w:val="00B36A1B"/>
    <w:rsid w:val="00B52E97"/>
    <w:rsid w:val="00B56126"/>
    <w:rsid w:val="00B663A5"/>
    <w:rsid w:val="00B71C11"/>
    <w:rsid w:val="00B7540A"/>
    <w:rsid w:val="00B92B75"/>
    <w:rsid w:val="00B946EC"/>
    <w:rsid w:val="00B94E3A"/>
    <w:rsid w:val="00BA4430"/>
    <w:rsid w:val="00BD4D61"/>
    <w:rsid w:val="00BE466E"/>
    <w:rsid w:val="00BE734D"/>
    <w:rsid w:val="00BF3629"/>
    <w:rsid w:val="00C004C1"/>
    <w:rsid w:val="00C0217F"/>
    <w:rsid w:val="00C03D8A"/>
    <w:rsid w:val="00C0649D"/>
    <w:rsid w:val="00C07033"/>
    <w:rsid w:val="00C102C8"/>
    <w:rsid w:val="00C20C65"/>
    <w:rsid w:val="00C270EA"/>
    <w:rsid w:val="00C30763"/>
    <w:rsid w:val="00C37D4E"/>
    <w:rsid w:val="00C435B6"/>
    <w:rsid w:val="00C6025B"/>
    <w:rsid w:val="00C843BD"/>
    <w:rsid w:val="00C90E6E"/>
    <w:rsid w:val="00C97857"/>
    <w:rsid w:val="00CA4223"/>
    <w:rsid w:val="00CB7AF4"/>
    <w:rsid w:val="00CC4105"/>
    <w:rsid w:val="00CE62B4"/>
    <w:rsid w:val="00D13D1C"/>
    <w:rsid w:val="00D146CD"/>
    <w:rsid w:val="00D162A4"/>
    <w:rsid w:val="00D25A35"/>
    <w:rsid w:val="00D50568"/>
    <w:rsid w:val="00D5340E"/>
    <w:rsid w:val="00D544D0"/>
    <w:rsid w:val="00D60AF3"/>
    <w:rsid w:val="00D629FF"/>
    <w:rsid w:val="00D648C8"/>
    <w:rsid w:val="00D711D1"/>
    <w:rsid w:val="00D7130A"/>
    <w:rsid w:val="00D72A0F"/>
    <w:rsid w:val="00D82AE4"/>
    <w:rsid w:val="00D902F7"/>
    <w:rsid w:val="00D91BD7"/>
    <w:rsid w:val="00DB62B9"/>
    <w:rsid w:val="00DD5A66"/>
    <w:rsid w:val="00DF3E41"/>
    <w:rsid w:val="00E02626"/>
    <w:rsid w:val="00E02C3A"/>
    <w:rsid w:val="00E26FFD"/>
    <w:rsid w:val="00E52797"/>
    <w:rsid w:val="00E55DF2"/>
    <w:rsid w:val="00E65DD9"/>
    <w:rsid w:val="00E7205B"/>
    <w:rsid w:val="00E807F1"/>
    <w:rsid w:val="00E81B20"/>
    <w:rsid w:val="00E874A8"/>
    <w:rsid w:val="00EA1F45"/>
    <w:rsid w:val="00EA7EB3"/>
    <w:rsid w:val="00EB1677"/>
    <w:rsid w:val="00EC0850"/>
    <w:rsid w:val="00EC4F2B"/>
    <w:rsid w:val="00EC6634"/>
    <w:rsid w:val="00ED05A7"/>
    <w:rsid w:val="00ED36D1"/>
    <w:rsid w:val="00EE75FE"/>
    <w:rsid w:val="00EF1D23"/>
    <w:rsid w:val="00F06314"/>
    <w:rsid w:val="00F0736C"/>
    <w:rsid w:val="00F23490"/>
    <w:rsid w:val="00F23676"/>
    <w:rsid w:val="00F475B8"/>
    <w:rsid w:val="00F81F18"/>
    <w:rsid w:val="00F82196"/>
    <w:rsid w:val="00FA36E2"/>
    <w:rsid w:val="00FA64F3"/>
    <w:rsid w:val="00FA6FDC"/>
    <w:rsid w:val="00FD2A0F"/>
    <w:rsid w:val="00FD2EA3"/>
    <w:rsid w:val="00FF491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569FD0B9-2485-451C-A837-75B1D44A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 w:cs="Minch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460B5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rsid w:val="00C102C8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7C7EFE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FD86F-554A-41A0-9E68-EDAA9E94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8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神奈川県産業振興課</cp:lastModifiedBy>
  <cp:revision>18</cp:revision>
  <cp:lastPrinted>2020-04-03T11:56:00Z</cp:lastPrinted>
  <dcterms:created xsi:type="dcterms:W3CDTF">2019-05-09T06:17:00Z</dcterms:created>
  <dcterms:modified xsi:type="dcterms:W3CDTF">2021-03-19T06:40:00Z</dcterms:modified>
</cp:coreProperties>
</file>